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6C" w:rsidRDefault="00304A6C" w:rsidP="008F42FD">
      <w:pPr>
        <w:jc w:val="center"/>
        <w:outlineLvl w:val="0"/>
        <w:rPr>
          <w:sz w:val="32"/>
          <w:szCs w:val="32"/>
        </w:rPr>
      </w:pPr>
      <w:r w:rsidRPr="00304A6C">
        <w:rPr>
          <w:sz w:val="32"/>
          <w:szCs w:val="32"/>
        </w:rPr>
        <w:drawing>
          <wp:inline distT="0" distB="0" distL="0" distR="0">
            <wp:extent cx="882993" cy="914400"/>
            <wp:effectExtent l="19050" t="0" r="0" b="0"/>
            <wp:docPr id="2" name="Picture 2" descr="http://t3.gstatic.com/images?q=tbn:ANd9GcTqnuHtfqMXcu-fGVDk8u0cv-exekOFt-AvAvlzR6ncYahG6pn7Z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http://t3.gstatic.com/images?q=tbn:ANd9GcTqnuHtfqMXcu-fGVDk8u0cv-exekOFt-AvAvlzR6ncYahG6pn7Z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20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4A6C">
        <w:rPr>
          <w:sz w:val="32"/>
          <w:szCs w:val="32"/>
        </w:rPr>
        <w:drawing>
          <wp:inline distT="0" distB="0" distL="0" distR="0">
            <wp:extent cx="1624398" cy="911052"/>
            <wp:effectExtent l="19050" t="0" r="0" b="0"/>
            <wp:docPr id="3" name="Picture 3" descr="logo_c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logo_cc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82" cy="90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686" w:rsidRPr="0085273A" w:rsidRDefault="003C5686" w:rsidP="008F42FD">
      <w:pPr>
        <w:jc w:val="center"/>
        <w:outlineLvl w:val="0"/>
        <w:rPr>
          <w:sz w:val="32"/>
          <w:szCs w:val="32"/>
        </w:rPr>
      </w:pPr>
      <w:r w:rsidRPr="0085273A">
        <w:rPr>
          <w:sz w:val="32"/>
          <w:szCs w:val="32"/>
        </w:rPr>
        <w:t>CCPAWA Inception meeting agenda</w:t>
      </w:r>
    </w:p>
    <w:p w:rsidR="003C5686" w:rsidRPr="00C743E5" w:rsidRDefault="009033F4" w:rsidP="008F42FD">
      <w:pPr>
        <w:jc w:val="center"/>
        <w:outlineLvl w:val="0"/>
        <w:rPr>
          <w:sz w:val="28"/>
          <w:szCs w:val="28"/>
        </w:rPr>
      </w:pPr>
      <w:r w:rsidRPr="00C743E5">
        <w:rPr>
          <w:sz w:val="28"/>
          <w:szCs w:val="28"/>
        </w:rPr>
        <w:t xml:space="preserve">Banjul, </w:t>
      </w:r>
      <w:proofErr w:type="gramStart"/>
      <w:r w:rsidRPr="00C743E5">
        <w:rPr>
          <w:sz w:val="28"/>
          <w:szCs w:val="28"/>
        </w:rPr>
        <w:t>The</w:t>
      </w:r>
      <w:proofErr w:type="gramEnd"/>
      <w:r w:rsidRPr="00C743E5">
        <w:rPr>
          <w:sz w:val="28"/>
          <w:szCs w:val="28"/>
        </w:rPr>
        <w:t xml:space="preserve"> Gambia, 30</w:t>
      </w:r>
      <w:r w:rsidR="003C5686" w:rsidRPr="00C743E5">
        <w:rPr>
          <w:sz w:val="28"/>
          <w:szCs w:val="28"/>
          <w:vertAlign w:val="superscript"/>
        </w:rPr>
        <w:t>th</w:t>
      </w:r>
      <w:r w:rsidR="003C5686" w:rsidRPr="00C743E5">
        <w:rPr>
          <w:sz w:val="28"/>
          <w:szCs w:val="28"/>
        </w:rPr>
        <w:t xml:space="preserve"> </w:t>
      </w:r>
      <w:r w:rsidRPr="00C743E5">
        <w:rPr>
          <w:sz w:val="28"/>
          <w:szCs w:val="28"/>
        </w:rPr>
        <w:t xml:space="preserve">March </w:t>
      </w:r>
      <w:r w:rsidR="00F23D0A" w:rsidRPr="00C743E5">
        <w:rPr>
          <w:sz w:val="28"/>
          <w:szCs w:val="28"/>
        </w:rPr>
        <w:t>-</w:t>
      </w:r>
      <w:r w:rsidR="003C5686" w:rsidRPr="00C743E5">
        <w:rPr>
          <w:sz w:val="28"/>
          <w:szCs w:val="28"/>
        </w:rPr>
        <w:t xml:space="preserve"> </w:t>
      </w:r>
      <w:r w:rsidR="00F23D0A" w:rsidRPr="00C743E5">
        <w:rPr>
          <w:sz w:val="28"/>
          <w:szCs w:val="28"/>
        </w:rPr>
        <w:t>1</w:t>
      </w:r>
      <w:r w:rsidR="00F23D0A" w:rsidRPr="00C743E5">
        <w:rPr>
          <w:sz w:val="28"/>
          <w:szCs w:val="28"/>
          <w:vertAlign w:val="superscript"/>
        </w:rPr>
        <w:t>st</w:t>
      </w:r>
      <w:r w:rsidR="00F23D0A" w:rsidRPr="00C743E5">
        <w:rPr>
          <w:sz w:val="28"/>
          <w:szCs w:val="28"/>
        </w:rPr>
        <w:t xml:space="preserve"> </w:t>
      </w:r>
      <w:r w:rsidRPr="00C743E5">
        <w:rPr>
          <w:sz w:val="28"/>
          <w:szCs w:val="28"/>
        </w:rPr>
        <w:t>April</w:t>
      </w:r>
      <w:r w:rsidR="003C5686" w:rsidRPr="00C743E5">
        <w:rPr>
          <w:sz w:val="28"/>
          <w:szCs w:val="28"/>
        </w:rPr>
        <w:t xml:space="preserve"> 2011</w:t>
      </w:r>
    </w:p>
    <w:p w:rsidR="003C5686" w:rsidRPr="0085273A" w:rsidRDefault="003C5686" w:rsidP="0085273A">
      <w:pPr>
        <w:jc w:val="both"/>
        <w:outlineLvl w:val="0"/>
        <w:rPr>
          <w:b/>
        </w:rPr>
      </w:pPr>
    </w:p>
    <w:p w:rsidR="003C5686" w:rsidRPr="00C743E5" w:rsidRDefault="009033F4" w:rsidP="0085273A">
      <w:pPr>
        <w:jc w:val="both"/>
        <w:outlineLvl w:val="0"/>
        <w:rPr>
          <w:b/>
          <w:sz w:val="24"/>
          <w:szCs w:val="24"/>
        </w:rPr>
      </w:pPr>
      <w:r w:rsidRPr="00C743E5">
        <w:rPr>
          <w:b/>
          <w:sz w:val="24"/>
          <w:szCs w:val="24"/>
        </w:rPr>
        <w:t>Wednesday</w:t>
      </w:r>
      <w:r w:rsidR="003C5686" w:rsidRPr="00C743E5">
        <w:rPr>
          <w:b/>
          <w:sz w:val="24"/>
          <w:szCs w:val="24"/>
        </w:rPr>
        <w:t xml:space="preserve"> </w:t>
      </w:r>
      <w:r w:rsidRPr="00C743E5">
        <w:rPr>
          <w:b/>
          <w:sz w:val="24"/>
          <w:szCs w:val="24"/>
        </w:rPr>
        <w:t>30</w:t>
      </w:r>
      <w:r w:rsidR="003C5686" w:rsidRPr="00C743E5">
        <w:rPr>
          <w:b/>
          <w:sz w:val="24"/>
          <w:szCs w:val="24"/>
          <w:vertAlign w:val="superscript"/>
        </w:rPr>
        <w:t>th</w:t>
      </w:r>
      <w:r w:rsidR="003C5686" w:rsidRPr="00C743E5">
        <w:rPr>
          <w:b/>
          <w:sz w:val="24"/>
          <w:szCs w:val="24"/>
        </w:rPr>
        <w:t xml:space="preserve"> March</w:t>
      </w:r>
    </w:p>
    <w:p w:rsidR="00956E5C" w:rsidRPr="0085273A" w:rsidRDefault="00956E5C" w:rsidP="0085273A">
      <w:pPr>
        <w:jc w:val="both"/>
        <w:outlineLvl w:val="0"/>
      </w:pPr>
      <w:r w:rsidRPr="0085273A">
        <w:t>9:00</w:t>
      </w:r>
      <w:r w:rsidRPr="0085273A">
        <w:tab/>
      </w:r>
      <w:r w:rsidRPr="0085273A">
        <w:tab/>
      </w:r>
      <w:proofErr w:type="gramStart"/>
      <w:r w:rsidRPr="0085273A">
        <w:t>Welcome</w:t>
      </w:r>
      <w:proofErr w:type="gramEnd"/>
      <w:r w:rsidRPr="0085273A">
        <w:t xml:space="preserve"> all participants</w:t>
      </w:r>
    </w:p>
    <w:p w:rsidR="003C5686" w:rsidRPr="0085273A" w:rsidRDefault="003C5686" w:rsidP="0085273A">
      <w:pPr>
        <w:jc w:val="both"/>
        <w:outlineLvl w:val="0"/>
      </w:pPr>
      <w:r w:rsidRPr="0085273A">
        <w:t>9:</w:t>
      </w:r>
      <w:r w:rsidR="00956E5C" w:rsidRPr="0085273A">
        <w:t>20</w:t>
      </w:r>
      <w:r w:rsidR="00D25791" w:rsidRPr="0085273A">
        <w:t>-9:</w:t>
      </w:r>
      <w:r w:rsidR="00956E5C" w:rsidRPr="0085273A">
        <w:t>3</w:t>
      </w:r>
      <w:r w:rsidR="00D25791" w:rsidRPr="0085273A">
        <w:t>0</w:t>
      </w:r>
      <w:r w:rsidRPr="0085273A">
        <w:tab/>
      </w:r>
      <w:r w:rsidR="001A2B05" w:rsidRPr="0085273A">
        <w:t>Opening session</w:t>
      </w:r>
      <w:r w:rsidR="00D37D7A" w:rsidRPr="0085273A">
        <w:tab/>
      </w:r>
      <w:r w:rsidR="008E6832" w:rsidRPr="0085273A">
        <w:tab/>
      </w:r>
      <w:r w:rsidR="008E6832" w:rsidRPr="0085273A">
        <w:tab/>
      </w:r>
      <w:r w:rsidR="00D37D7A" w:rsidRPr="0085273A">
        <w:tab/>
      </w:r>
      <w:r w:rsidR="00D37D7A" w:rsidRPr="0085273A">
        <w:tab/>
      </w:r>
      <w:r w:rsidR="00D37D7A" w:rsidRPr="0085273A">
        <w:tab/>
      </w:r>
      <w:r w:rsidR="00A85727" w:rsidRPr="0085273A">
        <w:t>UNEP-WCMC</w:t>
      </w:r>
    </w:p>
    <w:p w:rsidR="001A2B05" w:rsidRPr="0085273A" w:rsidRDefault="001A2B05" w:rsidP="0085273A">
      <w:pPr>
        <w:pStyle w:val="ListParagraph"/>
        <w:numPr>
          <w:ilvl w:val="0"/>
          <w:numId w:val="1"/>
        </w:numPr>
        <w:jc w:val="both"/>
        <w:outlineLvl w:val="0"/>
      </w:pPr>
      <w:r w:rsidRPr="0085273A">
        <w:t>Welcoming remarks by Project Manager/Leader</w:t>
      </w:r>
    </w:p>
    <w:p w:rsidR="000D33EE" w:rsidRPr="0085273A" w:rsidRDefault="000D33EE" w:rsidP="0085273A">
      <w:pPr>
        <w:pStyle w:val="ListParagraph"/>
        <w:numPr>
          <w:ilvl w:val="0"/>
          <w:numId w:val="1"/>
        </w:numPr>
        <w:jc w:val="both"/>
        <w:outlineLvl w:val="0"/>
      </w:pPr>
      <w:r w:rsidRPr="0085273A">
        <w:t>Plan of the meeting</w:t>
      </w:r>
    </w:p>
    <w:p w:rsidR="001A2B05" w:rsidRPr="0085273A" w:rsidRDefault="001A2B05" w:rsidP="0085273A">
      <w:pPr>
        <w:pStyle w:val="ListParagraph"/>
        <w:numPr>
          <w:ilvl w:val="0"/>
          <w:numId w:val="1"/>
        </w:numPr>
        <w:jc w:val="both"/>
        <w:outlineLvl w:val="0"/>
      </w:pPr>
      <w:r w:rsidRPr="0085273A">
        <w:t>Introduction of partners and country representatives</w:t>
      </w:r>
    </w:p>
    <w:p w:rsidR="003C5686" w:rsidRPr="0085273A" w:rsidRDefault="003C5686" w:rsidP="0085273A">
      <w:pPr>
        <w:jc w:val="both"/>
        <w:outlineLvl w:val="0"/>
      </w:pPr>
      <w:r w:rsidRPr="0085273A">
        <w:t>9:</w:t>
      </w:r>
      <w:r w:rsidR="00956E5C" w:rsidRPr="0085273A">
        <w:t>30</w:t>
      </w:r>
      <w:r w:rsidR="00D25791" w:rsidRPr="0085273A">
        <w:t>-</w:t>
      </w:r>
      <w:r w:rsidR="00956E5C" w:rsidRPr="0085273A">
        <w:t>10:00</w:t>
      </w:r>
      <w:r w:rsidR="00D37D7A" w:rsidRPr="0085273A">
        <w:tab/>
      </w:r>
      <w:r w:rsidR="00431754" w:rsidRPr="0085273A">
        <w:t>Presentation</w:t>
      </w:r>
      <w:r w:rsidR="00D37D7A" w:rsidRPr="0085273A">
        <w:tab/>
        <w:t>General Project Overview</w:t>
      </w:r>
      <w:r w:rsidR="00D37D7A" w:rsidRPr="0085273A">
        <w:tab/>
      </w:r>
      <w:r w:rsidR="00D37D7A" w:rsidRPr="0085273A">
        <w:tab/>
      </w:r>
      <w:r w:rsidR="00D37D7A" w:rsidRPr="0085273A">
        <w:tab/>
      </w:r>
      <w:r w:rsidR="00A85727" w:rsidRPr="0085273A">
        <w:t>UNEP-WCMC</w:t>
      </w:r>
    </w:p>
    <w:p w:rsidR="001A2B05" w:rsidRPr="0085273A" w:rsidRDefault="00D408F8" w:rsidP="0085273A">
      <w:pPr>
        <w:pStyle w:val="ListParagraph"/>
        <w:numPr>
          <w:ilvl w:val="0"/>
          <w:numId w:val="2"/>
        </w:numPr>
        <w:jc w:val="both"/>
        <w:outlineLvl w:val="0"/>
      </w:pPr>
      <w:r w:rsidRPr="0085273A">
        <w:t>UNEP-WCMC</w:t>
      </w:r>
    </w:p>
    <w:p w:rsidR="00D408F8" w:rsidRPr="0085273A" w:rsidRDefault="00D408F8" w:rsidP="0085273A">
      <w:pPr>
        <w:pStyle w:val="ListParagraph"/>
        <w:numPr>
          <w:ilvl w:val="0"/>
          <w:numId w:val="2"/>
        </w:numPr>
        <w:jc w:val="both"/>
        <w:outlineLvl w:val="0"/>
      </w:pPr>
      <w:r w:rsidRPr="0085273A">
        <w:t>Climate change impact on PAs</w:t>
      </w:r>
    </w:p>
    <w:p w:rsidR="00E76A3F" w:rsidRPr="0085273A" w:rsidRDefault="00D408F8" w:rsidP="0085273A">
      <w:pPr>
        <w:pStyle w:val="ListParagraph"/>
        <w:numPr>
          <w:ilvl w:val="0"/>
          <w:numId w:val="2"/>
        </w:numPr>
        <w:jc w:val="both"/>
        <w:outlineLvl w:val="0"/>
      </w:pPr>
      <w:r w:rsidRPr="0085273A">
        <w:t>The project: aim, components, timeline, outputs, organisational structure</w:t>
      </w:r>
    </w:p>
    <w:p w:rsidR="00E76A3F" w:rsidRPr="0085273A" w:rsidRDefault="00E76A3F" w:rsidP="0085273A">
      <w:pPr>
        <w:jc w:val="both"/>
        <w:outlineLvl w:val="0"/>
      </w:pPr>
      <w:r w:rsidRPr="0085273A">
        <w:t>10:00-11:15</w:t>
      </w:r>
      <w:r w:rsidRPr="0085273A">
        <w:tab/>
        <w:t>Presentation</w:t>
      </w:r>
      <w:r w:rsidR="00CC199C" w:rsidRPr="0085273A">
        <w:t>/Discussion</w:t>
      </w:r>
      <w:r w:rsidRPr="0085273A">
        <w:tab/>
        <w:t>Country profiles</w:t>
      </w:r>
      <w:r w:rsidR="00CC199C" w:rsidRPr="0085273A">
        <w:tab/>
        <w:t xml:space="preserve"> (15mins)</w:t>
      </w:r>
      <w:r w:rsidRPr="0085273A">
        <w:tab/>
      </w:r>
      <w:proofErr w:type="gramStart"/>
      <w:r w:rsidRPr="0085273A">
        <w:t>All</w:t>
      </w:r>
      <w:proofErr w:type="gramEnd"/>
      <w:r w:rsidRPr="0085273A">
        <w:t xml:space="preserve"> countries</w:t>
      </w:r>
    </w:p>
    <w:p w:rsidR="00E76A3F" w:rsidRPr="0085273A" w:rsidRDefault="00E76A3F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The Gambia</w:t>
      </w:r>
    </w:p>
    <w:p w:rsidR="00E76A3F" w:rsidRPr="0085273A" w:rsidRDefault="00E76A3F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Togo</w:t>
      </w:r>
    </w:p>
    <w:p w:rsidR="00E76A3F" w:rsidRPr="0085273A" w:rsidRDefault="00E76A3F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Mali</w:t>
      </w:r>
    </w:p>
    <w:p w:rsidR="00E76A3F" w:rsidRPr="0085273A" w:rsidRDefault="00E76A3F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Chad</w:t>
      </w:r>
    </w:p>
    <w:p w:rsidR="00E76A3F" w:rsidRPr="0085273A" w:rsidRDefault="00E76A3F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Sierra Leone</w:t>
      </w:r>
    </w:p>
    <w:p w:rsidR="00E76A3F" w:rsidRPr="0085273A" w:rsidRDefault="00E76A3F" w:rsidP="0085273A">
      <w:pPr>
        <w:jc w:val="both"/>
        <w:outlineLvl w:val="0"/>
        <w:rPr>
          <w:i/>
        </w:rPr>
      </w:pPr>
      <w:r w:rsidRPr="0085273A">
        <w:rPr>
          <w:i/>
        </w:rPr>
        <w:t>11:15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Coffee break</w:t>
      </w:r>
    </w:p>
    <w:p w:rsidR="00E76A3F" w:rsidRPr="0085273A" w:rsidRDefault="00E76A3F" w:rsidP="0085273A">
      <w:pPr>
        <w:jc w:val="both"/>
        <w:outlineLvl w:val="0"/>
      </w:pPr>
      <w:r w:rsidRPr="0085273A">
        <w:t>11:45-12:15</w:t>
      </w:r>
      <w:r w:rsidRPr="0085273A">
        <w:tab/>
        <w:t>Presentation</w:t>
      </w:r>
      <w:r w:rsidRPr="0085273A">
        <w:tab/>
        <w:t>Climate Change and Protected Areas</w:t>
      </w:r>
      <w:r w:rsidRPr="0085273A">
        <w:tab/>
      </w:r>
      <w:r w:rsidRPr="0085273A">
        <w:tab/>
        <w:t>Lead Scientist</w:t>
      </w:r>
    </w:p>
    <w:p w:rsidR="00E76A3F" w:rsidRPr="0085273A" w:rsidRDefault="00E76A3F" w:rsidP="0085273A">
      <w:pPr>
        <w:pStyle w:val="ListParagraph"/>
        <w:numPr>
          <w:ilvl w:val="0"/>
          <w:numId w:val="4"/>
        </w:numPr>
        <w:jc w:val="both"/>
        <w:outlineLvl w:val="0"/>
      </w:pPr>
      <w:r w:rsidRPr="0085273A">
        <w:t>Importance of PAs and effective management</w:t>
      </w:r>
    </w:p>
    <w:p w:rsidR="00E76A3F" w:rsidRPr="0085273A" w:rsidRDefault="00E76A3F" w:rsidP="0085273A">
      <w:pPr>
        <w:pStyle w:val="ListParagraph"/>
        <w:numPr>
          <w:ilvl w:val="0"/>
          <w:numId w:val="4"/>
        </w:numPr>
        <w:jc w:val="both"/>
        <w:outlineLvl w:val="0"/>
      </w:pPr>
      <w:r w:rsidRPr="0085273A">
        <w:t>Different impacts of CC on PAs</w:t>
      </w:r>
    </w:p>
    <w:p w:rsidR="00E76A3F" w:rsidRPr="0085273A" w:rsidRDefault="00E76A3F" w:rsidP="0085273A">
      <w:pPr>
        <w:pStyle w:val="ListParagraph"/>
        <w:numPr>
          <w:ilvl w:val="0"/>
          <w:numId w:val="4"/>
        </w:numPr>
        <w:jc w:val="both"/>
        <w:outlineLvl w:val="0"/>
      </w:pPr>
      <w:r w:rsidRPr="0085273A">
        <w:t>Tools available</w:t>
      </w:r>
    </w:p>
    <w:p w:rsidR="00E76A3F" w:rsidRPr="0085273A" w:rsidRDefault="00E76A3F" w:rsidP="0085273A">
      <w:pPr>
        <w:pStyle w:val="ListParagraph"/>
        <w:numPr>
          <w:ilvl w:val="0"/>
          <w:numId w:val="4"/>
        </w:numPr>
        <w:jc w:val="both"/>
        <w:outlineLvl w:val="0"/>
      </w:pPr>
      <w:r w:rsidRPr="0085273A">
        <w:t>Types of measures</w:t>
      </w:r>
    </w:p>
    <w:p w:rsidR="00E76A3F" w:rsidRPr="0085273A" w:rsidRDefault="00E76A3F" w:rsidP="0085273A">
      <w:pPr>
        <w:jc w:val="both"/>
        <w:outlineLvl w:val="0"/>
      </w:pPr>
      <w:r w:rsidRPr="0085273A">
        <w:t>12:15-12:45</w:t>
      </w:r>
      <w:r w:rsidRPr="0085273A">
        <w:tab/>
        <w:t>Presentation</w:t>
      </w:r>
      <w:r w:rsidRPr="0085273A">
        <w:tab/>
        <w:t>Summary of Baseline studies</w:t>
      </w:r>
      <w:r w:rsidRPr="0085273A">
        <w:tab/>
      </w:r>
      <w:r w:rsidRPr="0085273A">
        <w:tab/>
      </w:r>
      <w:r w:rsidRPr="0085273A">
        <w:tab/>
        <w:t>IUCN PAPACO</w:t>
      </w:r>
    </w:p>
    <w:p w:rsidR="00E76A3F" w:rsidRPr="0085273A" w:rsidRDefault="00E76A3F" w:rsidP="0085273A">
      <w:pPr>
        <w:pStyle w:val="ListParagraph"/>
        <w:numPr>
          <w:ilvl w:val="0"/>
          <w:numId w:val="2"/>
        </w:numPr>
        <w:jc w:val="both"/>
        <w:outlineLvl w:val="0"/>
      </w:pPr>
      <w:r w:rsidRPr="0085273A">
        <w:t>Baseline study A: Identifying current data gaps and status of data acquisition for CC and PAs in West Africa</w:t>
      </w:r>
    </w:p>
    <w:p w:rsidR="00E76A3F" w:rsidRPr="0085273A" w:rsidRDefault="00E76A3F" w:rsidP="0085273A">
      <w:pPr>
        <w:pStyle w:val="ListParagraph"/>
        <w:numPr>
          <w:ilvl w:val="0"/>
          <w:numId w:val="2"/>
        </w:numPr>
        <w:jc w:val="both"/>
        <w:outlineLvl w:val="0"/>
      </w:pPr>
      <w:r w:rsidRPr="0085273A">
        <w:t>Baseline study B: Current state of research and understanding of the links between CC, PAs and communities</w:t>
      </w:r>
    </w:p>
    <w:p w:rsidR="00E76A3F" w:rsidRPr="0085273A" w:rsidRDefault="00E76A3F" w:rsidP="0085273A">
      <w:pPr>
        <w:pStyle w:val="ListParagraph"/>
        <w:numPr>
          <w:ilvl w:val="0"/>
          <w:numId w:val="2"/>
        </w:numPr>
        <w:jc w:val="both"/>
        <w:outlineLvl w:val="0"/>
      </w:pPr>
      <w:r w:rsidRPr="0085273A">
        <w:lastRenderedPageBreak/>
        <w:t>Baseline study C: State of political tools, institutional capacities and awareness levels in relation to CC and PAs in West Africa</w:t>
      </w:r>
    </w:p>
    <w:p w:rsidR="00E76A3F" w:rsidRPr="0085273A" w:rsidRDefault="00E76A3F" w:rsidP="0085273A">
      <w:pPr>
        <w:jc w:val="both"/>
        <w:outlineLvl w:val="0"/>
        <w:rPr>
          <w:i/>
        </w:rPr>
      </w:pPr>
      <w:r w:rsidRPr="0085273A">
        <w:rPr>
          <w:i/>
        </w:rPr>
        <w:t>12:45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Lunch</w:t>
      </w:r>
    </w:p>
    <w:p w:rsidR="00D528FE" w:rsidRPr="0085273A" w:rsidRDefault="00E76A3F" w:rsidP="0085273A">
      <w:pPr>
        <w:jc w:val="both"/>
        <w:outlineLvl w:val="0"/>
      </w:pPr>
      <w:r w:rsidRPr="0085273A">
        <w:t>14</w:t>
      </w:r>
      <w:r w:rsidR="00D528FE" w:rsidRPr="0085273A">
        <w:t>:</w:t>
      </w:r>
      <w:r w:rsidR="00C743E5">
        <w:t>15</w:t>
      </w:r>
      <w:r w:rsidR="00D528FE" w:rsidRPr="0085273A">
        <w:t>-1</w:t>
      </w:r>
      <w:r w:rsidRPr="0085273A">
        <w:t>4</w:t>
      </w:r>
      <w:r w:rsidR="00D528FE" w:rsidRPr="0085273A">
        <w:t>:</w:t>
      </w:r>
      <w:r w:rsidR="00C743E5">
        <w:t>45</w:t>
      </w:r>
      <w:r w:rsidR="00D528FE" w:rsidRPr="0085273A">
        <w:tab/>
        <w:t>Presentation</w:t>
      </w:r>
      <w:r w:rsidR="00D528FE" w:rsidRPr="0085273A">
        <w:tab/>
        <w:t>Year one activities and work plan</w:t>
      </w:r>
      <w:r w:rsidR="00D528FE" w:rsidRPr="0085273A">
        <w:tab/>
      </w:r>
      <w:r w:rsidR="00D528FE" w:rsidRPr="0085273A">
        <w:tab/>
        <w:t>UNEP-WCMC</w:t>
      </w:r>
    </w:p>
    <w:p w:rsidR="00D528FE" w:rsidRPr="0085273A" w:rsidRDefault="00D528FE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Data review and gap filling strategy</w:t>
      </w:r>
    </w:p>
    <w:p w:rsidR="00D528FE" w:rsidRPr="0085273A" w:rsidRDefault="00D528FE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National data collection</w:t>
      </w:r>
    </w:p>
    <w:p w:rsidR="00D528FE" w:rsidRPr="0085273A" w:rsidRDefault="00D528FE" w:rsidP="0085273A">
      <w:pPr>
        <w:pStyle w:val="ListParagraph"/>
        <w:numPr>
          <w:ilvl w:val="0"/>
          <w:numId w:val="8"/>
        </w:numPr>
        <w:spacing w:after="0"/>
        <w:jc w:val="both"/>
        <w:outlineLvl w:val="0"/>
      </w:pPr>
      <w:r w:rsidRPr="0085273A">
        <w:t>Preparation for modelling (VA approaches and CC modelling)</w:t>
      </w:r>
    </w:p>
    <w:p w:rsidR="00D528FE" w:rsidRPr="0085273A" w:rsidRDefault="00D528FE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Development of a communication strategy</w:t>
      </w:r>
    </w:p>
    <w:p w:rsidR="00D528FE" w:rsidRPr="0085273A" w:rsidRDefault="00D528FE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Knowledge management and data portal</w:t>
      </w:r>
    </w:p>
    <w:p w:rsidR="00D528FE" w:rsidRPr="0085273A" w:rsidRDefault="00D528FE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Regional framework for long term monitoring</w:t>
      </w:r>
    </w:p>
    <w:p w:rsidR="00DC5CB4" w:rsidRPr="0085273A" w:rsidRDefault="00E76A3F" w:rsidP="0085273A">
      <w:pPr>
        <w:jc w:val="both"/>
        <w:outlineLvl w:val="0"/>
      </w:pPr>
      <w:r w:rsidRPr="0085273A">
        <w:t>14</w:t>
      </w:r>
      <w:r w:rsidR="00DC5CB4" w:rsidRPr="0085273A">
        <w:t>:</w:t>
      </w:r>
      <w:r w:rsidR="00C743E5">
        <w:t>45</w:t>
      </w:r>
      <w:r w:rsidR="00DC5CB4" w:rsidRPr="0085273A">
        <w:t>-1</w:t>
      </w:r>
      <w:r w:rsidR="00C743E5">
        <w:t>5:00</w:t>
      </w:r>
      <w:r w:rsidR="00DC5CB4" w:rsidRPr="0085273A">
        <w:tab/>
        <w:t>Presentation</w:t>
      </w:r>
      <w:r w:rsidR="00DC5CB4" w:rsidRPr="0085273A">
        <w:tab/>
      </w:r>
      <w:r w:rsidR="006B1F69" w:rsidRPr="0085273A">
        <w:t xml:space="preserve">National </w:t>
      </w:r>
      <w:r w:rsidR="00DC5CB4" w:rsidRPr="0085273A">
        <w:t>Data requirements</w:t>
      </w:r>
      <w:r w:rsidR="00DC5CB4" w:rsidRPr="0085273A">
        <w:tab/>
      </w:r>
      <w:r w:rsidR="00DC5CB4" w:rsidRPr="0085273A">
        <w:tab/>
      </w:r>
      <w:r w:rsidR="00DC5CB4" w:rsidRPr="0085273A">
        <w:tab/>
      </w:r>
      <w:r w:rsidR="006B1F69" w:rsidRPr="0085273A">
        <w:t>UNEP-WCMC</w:t>
      </w:r>
      <w:r w:rsidR="00DC5CB4" w:rsidRPr="0085273A">
        <w:tab/>
      </w:r>
    </w:p>
    <w:p w:rsidR="006B1F69" w:rsidRPr="0085273A" w:rsidRDefault="006B1F69" w:rsidP="0085273A">
      <w:pPr>
        <w:pStyle w:val="ListParagraph"/>
        <w:numPr>
          <w:ilvl w:val="0"/>
          <w:numId w:val="3"/>
        </w:numPr>
        <w:jc w:val="both"/>
        <w:outlineLvl w:val="0"/>
      </w:pPr>
      <w:r w:rsidRPr="0085273A">
        <w:t>Data needed to implement the project</w:t>
      </w:r>
    </w:p>
    <w:p w:rsidR="006B1F69" w:rsidRPr="0085273A" w:rsidRDefault="006B1F69" w:rsidP="0085273A">
      <w:pPr>
        <w:pStyle w:val="ListParagraph"/>
        <w:numPr>
          <w:ilvl w:val="0"/>
          <w:numId w:val="3"/>
        </w:numPr>
        <w:jc w:val="both"/>
        <w:outlineLvl w:val="0"/>
      </w:pPr>
      <w:r w:rsidRPr="0085273A">
        <w:t>Priority data area (PPG): PA boundary information, categories, management effectiveness, type of PA financing, conservation goals, species distribution, habitat distribution</w:t>
      </w:r>
    </w:p>
    <w:p w:rsidR="00E76A3F" w:rsidRPr="0085273A" w:rsidRDefault="00C743E5" w:rsidP="0085273A">
      <w:pPr>
        <w:jc w:val="both"/>
        <w:outlineLvl w:val="0"/>
        <w:rPr>
          <w:i/>
        </w:rPr>
      </w:pPr>
      <w:r>
        <w:rPr>
          <w:i/>
        </w:rPr>
        <w:t>15:00</w:t>
      </w:r>
      <w:r w:rsidR="00E76A3F" w:rsidRPr="0085273A">
        <w:rPr>
          <w:i/>
        </w:rPr>
        <w:tab/>
      </w:r>
      <w:r w:rsidR="00E76A3F" w:rsidRPr="0085273A">
        <w:rPr>
          <w:i/>
        </w:rPr>
        <w:tab/>
      </w:r>
      <w:r w:rsidR="00E76A3F" w:rsidRPr="0085273A">
        <w:rPr>
          <w:i/>
        </w:rPr>
        <w:tab/>
        <w:t>Tea break</w:t>
      </w:r>
    </w:p>
    <w:p w:rsidR="00D452AF" w:rsidRPr="0085273A" w:rsidRDefault="00431754" w:rsidP="0085273A">
      <w:pPr>
        <w:jc w:val="both"/>
        <w:outlineLvl w:val="0"/>
      </w:pPr>
      <w:r w:rsidRPr="0085273A">
        <w:t>1</w:t>
      </w:r>
      <w:r w:rsidR="00E76A3F" w:rsidRPr="0085273A">
        <w:t>5</w:t>
      </w:r>
      <w:r w:rsidRPr="0085273A">
        <w:t>:</w:t>
      </w:r>
      <w:r w:rsidR="00C743E5">
        <w:t>30</w:t>
      </w:r>
      <w:r w:rsidR="00D25791" w:rsidRPr="0085273A">
        <w:t>-1</w:t>
      </w:r>
      <w:r w:rsidR="00E76A3F" w:rsidRPr="0085273A">
        <w:t>6</w:t>
      </w:r>
      <w:r w:rsidR="00C743E5">
        <w:t>30</w:t>
      </w:r>
      <w:r w:rsidR="001B79EB" w:rsidRPr="0085273A">
        <w:tab/>
      </w:r>
      <w:r w:rsidR="00D25791" w:rsidRPr="0085273A">
        <w:t>Discussion</w:t>
      </w:r>
      <w:r w:rsidR="00D25791" w:rsidRPr="0085273A">
        <w:tab/>
      </w:r>
      <w:r w:rsidR="003A1615" w:rsidRPr="0085273A">
        <w:t xml:space="preserve">National </w:t>
      </w:r>
      <w:r w:rsidR="00DC5CB4" w:rsidRPr="0085273A">
        <w:t>data collection</w:t>
      </w:r>
      <w:r w:rsidR="00D25791" w:rsidRPr="0085273A">
        <w:tab/>
      </w:r>
      <w:r w:rsidR="00D25791" w:rsidRPr="0085273A">
        <w:tab/>
      </w:r>
      <w:r w:rsidR="003A1615" w:rsidRPr="0085273A">
        <w:tab/>
      </w:r>
      <w:r w:rsidR="003A1615" w:rsidRPr="0085273A">
        <w:tab/>
      </w:r>
      <w:r w:rsidR="00D25791" w:rsidRPr="0085273A">
        <w:t>All</w:t>
      </w:r>
    </w:p>
    <w:p w:rsidR="006B1F69" w:rsidRPr="0085273A" w:rsidRDefault="006B1F69" w:rsidP="0085273A">
      <w:pPr>
        <w:pStyle w:val="ListParagraph"/>
        <w:numPr>
          <w:ilvl w:val="0"/>
          <w:numId w:val="3"/>
        </w:numPr>
        <w:jc w:val="both"/>
        <w:outlineLvl w:val="0"/>
      </w:pPr>
      <w:r w:rsidRPr="0085273A">
        <w:t>Discu</w:t>
      </w:r>
      <w:r w:rsidR="00D70F3C" w:rsidRPr="0085273A">
        <w:t xml:space="preserve">ss and agree on data to collect, activities, </w:t>
      </w:r>
      <w:r w:rsidRPr="0085273A">
        <w:t>and timelines</w:t>
      </w:r>
    </w:p>
    <w:p w:rsidR="00B713CB" w:rsidRPr="0085273A" w:rsidRDefault="00D70F3C" w:rsidP="0085273A">
      <w:pPr>
        <w:pStyle w:val="ListParagraph"/>
        <w:numPr>
          <w:ilvl w:val="0"/>
          <w:numId w:val="3"/>
        </w:numPr>
        <w:jc w:val="both"/>
        <w:outlineLvl w:val="0"/>
      </w:pPr>
      <w:r w:rsidRPr="0085273A">
        <w:t xml:space="preserve">Possible activities: </w:t>
      </w:r>
    </w:p>
    <w:p w:rsidR="00B713CB" w:rsidRPr="0085273A" w:rsidRDefault="00B713CB" w:rsidP="0085273A">
      <w:pPr>
        <w:pStyle w:val="ListParagraph"/>
        <w:numPr>
          <w:ilvl w:val="2"/>
          <w:numId w:val="3"/>
        </w:numPr>
        <w:jc w:val="both"/>
        <w:outlineLvl w:val="0"/>
      </w:pPr>
      <w:r w:rsidRPr="0085273A">
        <w:t>Field surveys of PA boundaries</w:t>
      </w:r>
    </w:p>
    <w:p w:rsidR="00B713CB" w:rsidRPr="0085273A" w:rsidRDefault="00B713CB" w:rsidP="0085273A">
      <w:pPr>
        <w:pStyle w:val="ListParagraph"/>
        <w:numPr>
          <w:ilvl w:val="2"/>
          <w:numId w:val="3"/>
        </w:numPr>
        <w:jc w:val="both"/>
        <w:outlineLvl w:val="0"/>
      </w:pPr>
      <w:r w:rsidRPr="0085273A">
        <w:t>Digitisation of existing maps</w:t>
      </w:r>
    </w:p>
    <w:p w:rsidR="00B713CB" w:rsidRPr="0085273A" w:rsidRDefault="00B713CB" w:rsidP="0085273A">
      <w:pPr>
        <w:pStyle w:val="ListParagraph"/>
        <w:numPr>
          <w:ilvl w:val="2"/>
          <w:numId w:val="3"/>
        </w:numPr>
        <w:jc w:val="both"/>
        <w:outlineLvl w:val="0"/>
      </w:pPr>
      <w:r w:rsidRPr="0085273A">
        <w:t>D</w:t>
      </w:r>
      <w:r w:rsidR="00D70F3C" w:rsidRPr="0085273A">
        <w:t xml:space="preserve">ata </w:t>
      </w:r>
      <w:r w:rsidRPr="0085273A">
        <w:t xml:space="preserve">collection </w:t>
      </w:r>
      <w:r w:rsidR="00D70F3C" w:rsidRPr="0085273A">
        <w:t xml:space="preserve">from national databases </w:t>
      </w:r>
      <w:r w:rsidRPr="0085273A">
        <w:t>(</w:t>
      </w:r>
      <w:r w:rsidR="00D70F3C" w:rsidRPr="0085273A">
        <w:t>species and habitats</w:t>
      </w:r>
      <w:r w:rsidRPr="0085273A">
        <w:t>)</w:t>
      </w:r>
    </w:p>
    <w:p w:rsidR="00D70F3C" w:rsidRPr="0085273A" w:rsidRDefault="00B713CB" w:rsidP="0085273A">
      <w:pPr>
        <w:pStyle w:val="ListParagraph"/>
        <w:numPr>
          <w:ilvl w:val="2"/>
          <w:numId w:val="3"/>
        </w:numPr>
        <w:jc w:val="both"/>
        <w:outlineLvl w:val="0"/>
      </w:pPr>
      <w:r w:rsidRPr="0085273A">
        <w:t>M</w:t>
      </w:r>
      <w:r w:rsidR="00D70F3C" w:rsidRPr="0085273A">
        <w:t>anagement effectiveness assessments</w:t>
      </w:r>
    </w:p>
    <w:p w:rsidR="00E76A3F" w:rsidRPr="0085273A" w:rsidRDefault="00E76A3F" w:rsidP="0085273A">
      <w:pPr>
        <w:jc w:val="both"/>
        <w:outlineLvl w:val="0"/>
      </w:pPr>
    </w:p>
    <w:p w:rsidR="003C5686" w:rsidRPr="00C743E5" w:rsidRDefault="009033F4" w:rsidP="0085273A">
      <w:pPr>
        <w:jc w:val="both"/>
        <w:outlineLvl w:val="0"/>
        <w:rPr>
          <w:b/>
          <w:sz w:val="24"/>
          <w:szCs w:val="24"/>
        </w:rPr>
      </w:pPr>
      <w:r w:rsidRPr="00C743E5">
        <w:rPr>
          <w:b/>
          <w:sz w:val="24"/>
          <w:szCs w:val="24"/>
        </w:rPr>
        <w:t>Thursday 31</w:t>
      </w:r>
      <w:r w:rsidRPr="00C743E5">
        <w:rPr>
          <w:b/>
          <w:sz w:val="24"/>
          <w:szCs w:val="24"/>
          <w:vertAlign w:val="superscript"/>
        </w:rPr>
        <w:t>st</w:t>
      </w:r>
      <w:r w:rsidRPr="00C743E5">
        <w:rPr>
          <w:b/>
          <w:sz w:val="24"/>
          <w:szCs w:val="24"/>
        </w:rPr>
        <w:t xml:space="preserve"> </w:t>
      </w:r>
      <w:r w:rsidR="003C5686" w:rsidRPr="00C743E5">
        <w:rPr>
          <w:b/>
          <w:sz w:val="24"/>
          <w:szCs w:val="24"/>
        </w:rPr>
        <w:t>March</w:t>
      </w:r>
    </w:p>
    <w:p w:rsidR="00E76A3F" w:rsidRPr="00DB08C6" w:rsidRDefault="00F0186A" w:rsidP="0085273A">
      <w:pPr>
        <w:jc w:val="both"/>
        <w:outlineLvl w:val="0"/>
      </w:pPr>
      <w:r w:rsidRPr="00DB08C6">
        <w:t>9:30-10:00</w:t>
      </w:r>
      <w:r w:rsidR="00E76A3F" w:rsidRPr="00DB08C6">
        <w:tab/>
        <w:t>Presentation</w:t>
      </w:r>
      <w:r w:rsidR="00E76A3F" w:rsidRPr="00DB08C6">
        <w:tab/>
        <w:t xml:space="preserve">Climate </w:t>
      </w:r>
      <w:r w:rsidR="00DB08C6">
        <w:t>c</w:t>
      </w:r>
      <w:r w:rsidR="00E76A3F" w:rsidRPr="00DB08C6">
        <w:t>hange</w:t>
      </w:r>
      <w:r w:rsidR="00E76A3F" w:rsidRPr="00DB08C6">
        <w:tab/>
        <w:t xml:space="preserve"> </w:t>
      </w:r>
      <w:r w:rsidR="00DB08C6" w:rsidRPr="00DB08C6">
        <w:t>impact on biodiversity</w:t>
      </w:r>
      <w:r w:rsidR="00E76A3F" w:rsidRPr="00DB08C6">
        <w:tab/>
      </w:r>
      <w:r w:rsidR="00E76A3F" w:rsidRPr="00DB08C6">
        <w:tab/>
      </w:r>
      <w:r w:rsidR="00DB08C6">
        <w:t>Durham</w:t>
      </w:r>
    </w:p>
    <w:p w:rsidR="00E76A3F" w:rsidRPr="0085273A" w:rsidRDefault="00E76A3F" w:rsidP="0085273A">
      <w:pPr>
        <w:pStyle w:val="ListParagraph"/>
        <w:numPr>
          <w:ilvl w:val="0"/>
          <w:numId w:val="5"/>
        </w:numPr>
        <w:jc w:val="both"/>
        <w:outlineLvl w:val="0"/>
      </w:pPr>
      <w:r w:rsidRPr="0085273A">
        <w:t>Current science behind climate change</w:t>
      </w:r>
    </w:p>
    <w:p w:rsidR="00E76A3F" w:rsidRPr="0085273A" w:rsidRDefault="00E76A3F" w:rsidP="0085273A">
      <w:pPr>
        <w:pStyle w:val="ListParagraph"/>
        <w:numPr>
          <w:ilvl w:val="0"/>
          <w:numId w:val="5"/>
        </w:numPr>
        <w:jc w:val="both"/>
        <w:outlineLvl w:val="0"/>
      </w:pPr>
      <w:r w:rsidRPr="0085273A">
        <w:t>Scenarios at the global scale</w:t>
      </w:r>
    </w:p>
    <w:p w:rsidR="00E76A3F" w:rsidRPr="0085273A" w:rsidRDefault="00E76A3F" w:rsidP="0085273A">
      <w:pPr>
        <w:pStyle w:val="ListParagraph"/>
        <w:numPr>
          <w:ilvl w:val="0"/>
          <w:numId w:val="5"/>
        </w:numPr>
        <w:jc w:val="both"/>
        <w:outlineLvl w:val="0"/>
      </w:pPr>
      <w:r w:rsidRPr="0085273A">
        <w:t>Downscaling the global models</w:t>
      </w:r>
    </w:p>
    <w:p w:rsidR="00E76A3F" w:rsidRPr="0085273A" w:rsidRDefault="00F0186A" w:rsidP="0085273A">
      <w:pPr>
        <w:jc w:val="both"/>
        <w:outlineLvl w:val="0"/>
      </w:pPr>
      <w:r w:rsidRPr="0085273A">
        <w:t>10</w:t>
      </w:r>
      <w:r w:rsidR="00E76A3F" w:rsidRPr="0085273A">
        <w:t>:00-</w:t>
      </w:r>
      <w:r w:rsidRPr="0085273A">
        <w:t>11</w:t>
      </w:r>
      <w:r w:rsidR="00E76A3F" w:rsidRPr="0085273A">
        <w:t>:</w:t>
      </w:r>
      <w:r w:rsidR="004B4FBE" w:rsidRPr="0085273A">
        <w:t>00</w:t>
      </w:r>
      <w:r w:rsidR="00E76A3F" w:rsidRPr="0085273A">
        <w:tab/>
        <w:t>Training</w:t>
      </w:r>
      <w:r w:rsidR="00E76A3F" w:rsidRPr="0085273A">
        <w:tab/>
        <w:t>Climate change modelling (PRECIS)</w:t>
      </w:r>
      <w:r w:rsidR="00E76A3F" w:rsidRPr="0085273A">
        <w:tab/>
      </w:r>
      <w:r w:rsidR="0085273A" w:rsidRPr="0085273A">
        <w:tab/>
        <w:t>Hadley/All countries</w:t>
      </w:r>
    </w:p>
    <w:p w:rsidR="00DB08C6" w:rsidRPr="0085273A" w:rsidRDefault="00DB08C6" w:rsidP="00DB08C6">
      <w:pPr>
        <w:pStyle w:val="ListParagraph"/>
        <w:numPr>
          <w:ilvl w:val="0"/>
          <w:numId w:val="6"/>
        </w:numPr>
        <w:jc w:val="both"/>
        <w:outlineLvl w:val="0"/>
      </w:pPr>
      <w:r>
        <w:t>Regional Climate M</w:t>
      </w:r>
      <w:r w:rsidRPr="0085273A">
        <w:t>odel</w:t>
      </w:r>
      <w:r>
        <w:t xml:space="preserve">s </w:t>
      </w:r>
      <w:r w:rsidRPr="0085273A">
        <w:t>(RCM</w:t>
      </w:r>
      <w:r>
        <w:t>s</w:t>
      </w:r>
      <w:r w:rsidRPr="0085273A">
        <w:t>)</w:t>
      </w:r>
    </w:p>
    <w:p w:rsidR="00E76A3F" w:rsidRPr="0085273A" w:rsidRDefault="00E76A3F" w:rsidP="0085273A">
      <w:pPr>
        <w:pStyle w:val="ListParagraph"/>
        <w:numPr>
          <w:ilvl w:val="0"/>
          <w:numId w:val="6"/>
        </w:numPr>
        <w:jc w:val="both"/>
        <w:outlineLvl w:val="0"/>
      </w:pPr>
      <w:r w:rsidRPr="0085273A">
        <w:t xml:space="preserve">PRECIS: </w:t>
      </w:r>
      <w:r w:rsidR="00DB08C6">
        <w:t>‘</w:t>
      </w:r>
      <w:r w:rsidRPr="0085273A">
        <w:t>Providing Regional Climates for Impacts Studies</w:t>
      </w:r>
      <w:r w:rsidR="00DB08C6">
        <w:t>’</w:t>
      </w:r>
    </w:p>
    <w:p w:rsidR="00E76A3F" w:rsidRPr="0085273A" w:rsidRDefault="00DB08C6" w:rsidP="0085273A">
      <w:pPr>
        <w:pStyle w:val="ListParagraph"/>
        <w:numPr>
          <w:ilvl w:val="0"/>
          <w:numId w:val="6"/>
        </w:numPr>
        <w:jc w:val="both"/>
        <w:outlineLvl w:val="0"/>
      </w:pPr>
      <w:r>
        <w:t>Creating regional climate scenarios using PRECIS</w:t>
      </w:r>
    </w:p>
    <w:p w:rsidR="00F0186A" w:rsidRPr="0085273A" w:rsidRDefault="00F0186A" w:rsidP="0085273A">
      <w:pPr>
        <w:jc w:val="both"/>
        <w:outlineLvl w:val="0"/>
        <w:rPr>
          <w:i/>
        </w:rPr>
      </w:pPr>
      <w:r w:rsidRPr="0085273A">
        <w:rPr>
          <w:i/>
        </w:rPr>
        <w:t>11:</w:t>
      </w:r>
      <w:r w:rsidR="004B4FBE" w:rsidRPr="0085273A">
        <w:rPr>
          <w:i/>
        </w:rPr>
        <w:t>00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Coffee break</w:t>
      </w:r>
    </w:p>
    <w:p w:rsidR="00DC5CB4" w:rsidRPr="0085273A" w:rsidRDefault="00F0186A" w:rsidP="0085273A">
      <w:pPr>
        <w:jc w:val="both"/>
        <w:outlineLvl w:val="0"/>
      </w:pPr>
      <w:r w:rsidRPr="0085273A">
        <w:t>11:</w:t>
      </w:r>
      <w:r w:rsidR="004B4FBE" w:rsidRPr="0085273A">
        <w:t>30</w:t>
      </w:r>
      <w:r w:rsidRPr="0085273A">
        <w:t>-12:</w:t>
      </w:r>
      <w:r w:rsidR="004B4FBE" w:rsidRPr="0085273A">
        <w:t>00</w:t>
      </w:r>
      <w:r w:rsidR="00DC5CB4" w:rsidRPr="0085273A">
        <w:tab/>
        <w:t>Presentation</w:t>
      </w:r>
      <w:r w:rsidR="00DC5CB4" w:rsidRPr="0085273A">
        <w:tab/>
        <w:t>Climate change, biodiversity and people</w:t>
      </w:r>
      <w:r w:rsidR="008000F3" w:rsidRPr="0085273A">
        <w:tab/>
      </w:r>
      <w:r w:rsidR="0085273A" w:rsidRPr="0085273A">
        <w:tab/>
      </w:r>
      <w:r w:rsidR="00304A6C" w:rsidRPr="0085273A">
        <w:t>Lead Scientist</w:t>
      </w:r>
    </w:p>
    <w:p w:rsidR="00F54C27" w:rsidRPr="0085273A" w:rsidRDefault="00F54C27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Ecosystem services provided by PAs</w:t>
      </w:r>
    </w:p>
    <w:p w:rsidR="00FE7854" w:rsidRPr="0085273A" w:rsidRDefault="00FE7854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lastRenderedPageBreak/>
        <w:t>Effects of changing climate on ecosystems and people:</w:t>
      </w:r>
    </w:p>
    <w:p w:rsidR="00FE7854" w:rsidRPr="0085273A" w:rsidRDefault="00FE7854" w:rsidP="0085273A">
      <w:pPr>
        <w:pStyle w:val="ListParagraph"/>
        <w:numPr>
          <w:ilvl w:val="2"/>
          <w:numId w:val="7"/>
        </w:numPr>
        <w:jc w:val="both"/>
        <w:outlineLvl w:val="0"/>
      </w:pPr>
      <w:r w:rsidRPr="0085273A">
        <w:t>Changes in temperatures</w:t>
      </w:r>
    </w:p>
    <w:p w:rsidR="00FE7854" w:rsidRPr="0085273A" w:rsidRDefault="00FE7854" w:rsidP="0085273A">
      <w:pPr>
        <w:pStyle w:val="ListParagraph"/>
        <w:numPr>
          <w:ilvl w:val="2"/>
          <w:numId w:val="7"/>
        </w:numPr>
        <w:jc w:val="both"/>
        <w:outlineLvl w:val="0"/>
      </w:pPr>
      <w:r w:rsidRPr="0085273A">
        <w:t>Modification of precipitations</w:t>
      </w:r>
    </w:p>
    <w:p w:rsidR="00FE7854" w:rsidRPr="0085273A" w:rsidRDefault="00FE7854" w:rsidP="0085273A">
      <w:pPr>
        <w:pStyle w:val="ListParagraph"/>
        <w:numPr>
          <w:ilvl w:val="2"/>
          <w:numId w:val="7"/>
        </w:numPr>
        <w:jc w:val="both"/>
        <w:outlineLvl w:val="0"/>
      </w:pPr>
      <w:r w:rsidRPr="0085273A">
        <w:t>Rising sea levels</w:t>
      </w:r>
    </w:p>
    <w:p w:rsidR="00F54C27" w:rsidRPr="005A2CFB" w:rsidRDefault="00F0186A" w:rsidP="0085273A">
      <w:pPr>
        <w:jc w:val="both"/>
        <w:outlineLvl w:val="0"/>
      </w:pPr>
      <w:r w:rsidRPr="0085273A">
        <w:t>12:</w:t>
      </w:r>
      <w:r w:rsidR="004B4FBE" w:rsidRPr="0085273A">
        <w:t>00</w:t>
      </w:r>
      <w:r w:rsidRPr="0085273A">
        <w:t>-12:</w:t>
      </w:r>
      <w:r w:rsidR="004B4FBE" w:rsidRPr="0085273A">
        <w:t>30</w:t>
      </w:r>
      <w:r w:rsidR="00F54C27" w:rsidRPr="0085273A">
        <w:tab/>
        <w:t>Presentation</w:t>
      </w:r>
      <w:r w:rsidR="00F54C27" w:rsidRPr="0085273A">
        <w:tab/>
      </w:r>
      <w:r w:rsidR="00304A6C">
        <w:t>West Africa region: PAs, institutions</w:t>
      </w:r>
      <w:r w:rsidR="00304A6C">
        <w:tab/>
      </w:r>
      <w:r w:rsidR="00F54C27" w:rsidRPr="0085273A">
        <w:tab/>
      </w:r>
      <w:r w:rsidR="00304A6C" w:rsidRPr="005A2CFB">
        <w:t>IUCN PAPACO</w:t>
      </w:r>
    </w:p>
    <w:p w:rsidR="00F54C27" w:rsidRPr="0085273A" w:rsidRDefault="00304A6C" w:rsidP="0085273A">
      <w:pPr>
        <w:pStyle w:val="ListParagraph"/>
        <w:numPr>
          <w:ilvl w:val="0"/>
          <w:numId w:val="7"/>
        </w:numPr>
        <w:jc w:val="both"/>
        <w:outlineLvl w:val="0"/>
      </w:pPr>
      <w:r>
        <w:t>West African institutions</w:t>
      </w:r>
    </w:p>
    <w:p w:rsidR="00F54C27" w:rsidRPr="0085273A" w:rsidRDefault="00304A6C" w:rsidP="0085273A">
      <w:pPr>
        <w:pStyle w:val="ListParagraph"/>
        <w:numPr>
          <w:ilvl w:val="0"/>
          <w:numId w:val="7"/>
        </w:numPr>
        <w:jc w:val="both"/>
        <w:outlineLvl w:val="0"/>
      </w:pPr>
      <w:r>
        <w:t>PAs in West Africa</w:t>
      </w:r>
    </w:p>
    <w:p w:rsidR="00F54C27" w:rsidRPr="0085273A" w:rsidRDefault="00304A6C" w:rsidP="0085273A">
      <w:pPr>
        <w:pStyle w:val="ListParagraph"/>
        <w:numPr>
          <w:ilvl w:val="0"/>
          <w:numId w:val="7"/>
        </w:numPr>
        <w:jc w:val="both"/>
        <w:outlineLvl w:val="0"/>
      </w:pPr>
      <w:r>
        <w:t>Projects running</w:t>
      </w:r>
    </w:p>
    <w:p w:rsidR="00F54C27" w:rsidRPr="0085273A" w:rsidRDefault="00304A6C" w:rsidP="0085273A">
      <w:pPr>
        <w:pStyle w:val="ListParagraph"/>
        <w:numPr>
          <w:ilvl w:val="0"/>
          <w:numId w:val="7"/>
        </w:numPr>
        <w:jc w:val="both"/>
        <w:outlineLvl w:val="0"/>
      </w:pPr>
      <w:r>
        <w:t>Challenges of the region</w:t>
      </w:r>
    </w:p>
    <w:p w:rsidR="004B4FBE" w:rsidRPr="0085273A" w:rsidRDefault="004B4FBE" w:rsidP="0085273A">
      <w:pPr>
        <w:jc w:val="both"/>
        <w:outlineLvl w:val="0"/>
        <w:rPr>
          <w:i/>
        </w:rPr>
      </w:pPr>
      <w:r w:rsidRPr="0085273A">
        <w:rPr>
          <w:i/>
        </w:rPr>
        <w:t>12:30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Lunch</w:t>
      </w:r>
    </w:p>
    <w:p w:rsidR="001B79EB" w:rsidRPr="0085273A" w:rsidRDefault="00C743E5" w:rsidP="0085273A">
      <w:pPr>
        <w:jc w:val="both"/>
        <w:outlineLvl w:val="0"/>
      </w:pPr>
      <w:r>
        <w:t>14:00-15:00</w:t>
      </w:r>
      <w:r w:rsidR="001B79EB" w:rsidRPr="0085273A">
        <w:tab/>
      </w:r>
      <w:r w:rsidR="00431754" w:rsidRPr="0085273A">
        <w:t>Discussion</w:t>
      </w:r>
      <w:r w:rsidR="00D115F1" w:rsidRPr="0085273A">
        <w:tab/>
      </w:r>
      <w:r w:rsidR="00956E5C" w:rsidRPr="0085273A">
        <w:t xml:space="preserve">Country </w:t>
      </w:r>
      <w:r w:rsidR="00304A6C">
        <w:t>needs and expected outcomes</w:t>
      </w:r>
      <w:r w:rsidR="00D115F1" w:rsidRPr="0085273A">
        <w:tab/>
      </w:r>
      <w:r w:rsidR="00D115F1" w:rsidRPr="0085273A">
        <w:tab/>
        <w:t>All</w:t>
      </w:r>
      <w:r w:rsidR="0085273A" w:rsidRPr="0085273A">
        <w:t xml:space="preserve"> countries</w:t>
      </w:r>
    </w:p>
    <w:p w:rsidR="007440F2" w:rsidRPr="0085273A" w:rsidRDefault="008000F3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Identification of issues with regards to CC and PAs</w:t>
      </w:r>
    </w:p>
    <w:p w:rsidR="008000F3" w:rsidRPr="0085273A" w:rsidRDefault="008000F3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 xml:space="preserve">Countries </w:t>
      </w:r>
      <w:r w:rsidR="00304A6C">
        <w:t>needs</w:t>
      </w:r>
      <w:r w:rsidRPr="0085273A">
        <w:t xml:space="preserve"> from the project</w:t>
      </w:r>
    </w:p>
    <w:p w:rsidR="004B4FBE" w:rsidRPr="0085273A" w:rsidRDefault="00C743E5" w:rsidP="0085273A">
      <w:pPr>
        <w:jc w:val="both"/>
        <w:outlineLvl w:val="0"/>
        <w:rPr>
          <w:i/>
        </w:rPr>
      </w:pPr>
      <w:r>
        <w:rPr>
          <w:i/>
        </w:rPr>
        <w:t>15:00</w:t>
      </w:r>
      <w:r w:rsidR="004B4FBE" w:rsidRPr="0085273A">
        <w:rPr>
          <w:i/>
        </w:rPr>
        <w:tab/>
      </w:r>
      <w:r w:rsidR="004B4FBE" w:rsidRPr="0085273A">
        <w:rPr>
          <w:i/>
        </w:rPr>
        <w:tab/>
      </w:r>
      <w:r w:rsidR="004B4FBE" w:rsidRPr="0085273A">
        <w:rPr>
          <w:i/>
        </w:rPr>
        <w:tab/>
        <w:t>Tea break</w:t>
      </w:r>
    </w:p>
    <w:p w:rsidR="0067512F" w:rsidRPr="0085273A" w:rsidRDefault="004B4FBE" w:rsidP="0085273A">
      <w:pPr>
        <w:jc w:val="both"/>
        <w:outlineLvl w:val="0"/>
      </w:pPr>
      <w:r w:rsidRPr="0085273A">
        <w:t>15:</w:t>
      </w:r>
      <w:r w:rsidR="00C743E5">
        <w:t>30</w:t>
      </w:r>
      <w:r w:rsidR="0067512F" w:rsidRPr="0085273A">
        <w:t>-</w:t>
      </w:r>
      <w:r w:rsidR="00C743E5">
        <w:t>16:00</w:t>
      </w:r>
      <w:r w:rsidR="0067512F" w:rsidRPr="0085273A">
        <w:tab/>
        <w:t>Presentation</w:t>
      </w:r>
      <w:r w:rsidR="0067512F" w:rsidRPr="0085273A">
        <w:tab/>
      </w:r>
      <w:r w:rsidR="005A2CFB">
        <w:t xml:space="preserve">Mapping </w:t>
      </w:r>
      <w:r w:rsidR="00304A6C">
        <w:t>and conservation planning</w:t>
      </w:r>
      <w:r w:rsidR="00EC5898">
        <w:tab/>
      </w:r>
      <w:r w:rsidR="005A2CFB">
        <w:tab/>
      </w:r>
      <w:r w:rsidR="00304A6C" w:rsidRPr="00304A6C">
        <w:t>DICE</w:t>
      </w:r>
    </w:p>
    <w:p w:rsidR="008000F3" w:rsidRDefault="00FD6925" w:rsidP="0085273A">
      <w:pPr>
        <w:pStyle w:val="ListParagraph"/>
        <w:numPr>
          <w:ilvl w:val="0"/>
          <w:numId w:val="15"/>
        </w:numPr>
        <w:jc w:val="both"/>
        <w:outlineLvl w:val="0"/>
      </w:pPr>
      <w:r w:rsidRPr="0085273A">
        <w:t>Use of mapping in conservation</w:t>
      </w:r>
      <w:r w:rsidR="00EC5898">
        <w:t xml:space="preserve"> management</w:t>
      </w:r>
    </w:p>
    <w:p w:rsidR="005A2CFB" w:rsidRPr="0085273A" w:rsidRDefault="005A2CFB" w:rsidP="005A2CFB">
      <w:pPr>
        <w:pStyle w:val="ListParagraph"/>
        <w:numPr>
          <w:ilvl w:val="0"/>
          <w:numId w:val="15"/>
        </w:numPr>
        <w:jc w:val="both"/>
        <w:outlineLvl w:val="0"/>
      </w:pPr>
      <w:r w:rsidRPr="0085273A">
        <w:t>Designing protected areas</w:t>
      </w:r>
    </w:p>
    <w:p w:rsidR="00EC5898" w:rsidRPr="0085273A" w:rsidRDefault="00EC5898" w:rsidP="0085273A">
      <w:pPr>
        <w:pStyle w:val="ListParagraph"/>
        <w:numPr>
          <w:ilvl w:val="0"/>
          <w:numId w:val="15"/>
        </w:numPr>
        <w:jc w:val="both"/>
        <w:outlineLvl w:val="0"/>
      </w:pPr>
      <w:r>
        <w:t>Demonstration of case studies</w:t>
      </w:r>
    </w:p>
    <w:p w:rsidR="005A2CFB" w:rsidRPr="0085273A" w:rsidRDefault="005A2CFB" w:rsidP="005A2CFB">
      <w:pPr>
        <w:pStyle w:val="ListParagraph"/>
        <w:numPr>
          <w:ilvl w:val="0"/>
          <w:numId w:val="15"/>
        </w:numPr>
        <w:jc w:val="both"/>
        <w:outlineLvl w:val="0"/>
      </w:pPr>
      <w:r w:rsidRPr="0085273A">
        <w:t>Long term monitoring of CC impacts on PAs</w:t>
      </w:r>
    </w:p>
    <w:p w:rsidR="001B79EB" w:rsidRPr="0085273A" w:rsidRDefault="00C743E5" w:rsidP="0085273A">
      <w:pPr>
        <w:jc w:val="both"/>
        <w:outlineLvl w:val="0"/>
      </w:pPr>
      <w:r>
        <w:t>16:00-17:00</w:t>
      </w:r>
      <w:r w:rsidR="00A85727" w:rsidRPr="0085273A">
        <w:t xml:space="preserve"> </w:t>
      </w:r>
      <w:r w:rsidR="00A85727" w:rsidRPr="0085273A">
        <w:tab/>
      </w:r>
      <w:r w:rsidR="00EC5898">
        <w:t>Discussion</w:t>
      </w:r>
      <w:r w:rsidR="00A85727" w:rsidRPr="0085273A">
        <w:tab/>
      </w:r>
      <w:r w:rsidR="00EC5898">
        <w:t xml:space="preserve">Advantages and constraints of </w:t>
      </w:r>
      <w:r w:rsidR="005A2CFB">
        <w:t>these methods</w:t>
      </w:r>
      <w:r w:rsidR="00EC5898">
        <w:tab/>
      </w:r>
      <w:r w:rsidR="0085273A" w:rsidRPr="0085273A">
        <w:t>All countries</w:t>
      </w:r>
    </w:p>
    <w:p w:rsidR="00B2331A" w:rsidRPr="0085273A" w:rsidRDefault="00EC5898" w:rsidP="0085273A">
      <w:pPr>
        <w:pStyle w:val="ListParagraph"/>
        <w:numPr>
          <w:ilvl w:val="0"/>
          <w:numId w:val="11"/>
        </w:numPr>
        <w:jc w:val="both"/>
        <w:outlineLvl w:val="0"/>
      </w:pPr>
      <w:r>
        <w:t>Capacity to use of GIS in country</w:t>
      </w:r>
    </w:p>
    <w:p w:rsidR="005A2CFB" w:rsidRPr="0085273A" w:rsidRDefault="005A2CFB" w:rsidP="005A2CFB">
      <w:pPr>
        <w:pStyle w:val="ListParagraph"/>
        <w:numPr>
          <w:ilvl w:val="0"/>
          <w:numId w:val="11"/>
        </w:numPr>
        <w:jc w:val="both"/>
        <w:outlineLvl w:val="0"/>
      </w:pPr>
      <w:r>
        <w:t>Advantages of simplified online mapping tool</w:t>
      </w:r>
    </w:p>
    <w:p w:rsidR="00EC5898" w:rsidRPr="0085273A" w:rsidRDefault="005A2CFB" w:rsidP="00EC5898">
      <w:pPr>
        <w:pStyle w:val="ListParagraph"/>
        <w:numPr>
          <w:ilvl w:val="0"/>
          <w:numId w:val="11"/>
        </w:numPr>
        <w:jc w:val="both"/>
        <w:outlineLvl w:val="0"/>
      </w:pPr>
      <w:r>
        <w:t>Practical applications of conservation planning</w:t>
      </w:r>
    </w:p>
    <w:p w:rsidR="008000F3" w:rsidRPr="0085273A" w:rsidRDefault="008000F3" w:rsidP="0085273A">
      <w:pPr>
        <w:jc w:val="both"/>
        <w:outlineLvl w:val="0"/>
        <w:rPr>
          <w:b/>
        </w:rPr>
      </w:pPr>
    </w:p>
    <w:p w:rsidR="00F23D0A" w:rsidRPr="00C743E5" w:rsidRDefault="009033F4" w:rsidP="0085273A">
      <w:pPr>
        <w:jc w:val="both"/>
        <w:outlineLvl w:val="0"/>
        <w:rPr>
          <w:b/>
          <w:sz w:val="24"/>
          <w:szCs w:val="24"/>
        </w:rPr>
      </w:pPr>
      <w:r w:rsidRPr="00C743E5">
        <w:rPr>
          <w:b/>
          <w:sz w:val="24"/>
          <w:szCs w:val="24"/>
        </w:rPr>
        <w:t>Friday 1</w:t>
      </w:r>
      <w:r w:rsidRPr="00C743E5">
        <w:rPr>
          <w:b/>
          <w:sz w:val="24"/>
          <w:szCs w:val="24"/>
          <w:vertAlign w:val="superscript"/>
        </w:rPr>
        <w:t>st</w:t>
      </w:r>
      <w:r w:rsidRPr="00C743E5">
        <w:rPr>
          <w:b/>
          <w:sz w:val="24"/>
          <w:szCs w:val="24"/>
        </w:rPr>
        <w:t xml:space="preserve"> April</w:t>
      </w:r>
    </w:p>
    <w:p w:rsidR="0067512F" w:rsidRPr="0085273A" w:rsidRDefault="00CC199C" w:rsidP="0085273A">
      <w:pPr>
        <w:jc w:val="both"/>
        <w:outlineLvl w:val="0"/>
      </w:pPr>
      <w:r w:rsidRPr="0085273A">
        <w:t>9:30-10:00</w:t>
      </w:r>
      <w:r w:rsidR="0067512F" w:rsidRPr="0085273A">
        <w:tab/>
        <w:t>Presentation</w:t>
      </w:r>
      <w:r w:rsidR="0067512F" w:rsidRPr="0085273A">
        <w:tab/>
        <w:t>Vulnerability Assessments</w:t>
      </w:r>
      <w:r w:rsidR="008E6832" w:rsidRPr="0085273A">
        <w:tab/>
      </w:r>
      <w:r w:rsidR="0085273A" w:rsidRPr="0085273A">
        <w:tab/>
      </w:r>
      <w:r w:rsidR="0085273A" w:rsidRPr="0085273A">
        <w:tab/>
      </w:r>
      <w:r w:rsidR="005A2CFB">
        <w:t>Durham</w:t>
      </w:r>
    </w:p>
    <w:p w:rsidR="0067512F" w:rsidRPr="0085273A" w:rsidRDefault="00DB08C6" w:rsidP="0085273A">
      <w:pPr>
        <w:pStyle w:val="ListParagraph"/>
        <w:numPr>
          <w:ilvl w:val="0"/>
          <w:numId w:val="8"/>
        </w:numPr>
        <w:jc w:val="both"/>
        <w:outlineLvl w:val="0"/>
      </w:pPr>
      <w:r>
        <w:t>A</w:t>
      </w:r>
      <w:r w:rsidR="0067512F" w:rsidRPr="0085273A">
        <w:t>ssess</w:t>
      </w:r>
      <w:r>
        <w:t>ing</w:t>
      </w:r>
      <w:r w:rsidR="0067512F" w:rsidRPr="0085273A">
        <w:t xml:space="preserve"> species vulnerability to CC</w:t>
      </w:r>
    </w:p>
    <w:p w:rsidR="0067512F" w:rsidRPr="0085273A" w:rsidRDefault="0067512F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Traits associate</w:t>
      </w:r>
      <w:r w:rsidR="00FD6925" w:rsidRPr="0085273A">
        <w:t>d with increased susceptibility</w:t>
      </w:r>
    </w:p>
    <w:p w:rsidR="0067512F" w:rsidRPr="0085273A" w:rsidRDefault="0067512F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VA modelling of the effectiveness of PAs under CC</w:t>
      </w:r>
    </w:p>
    <w:p w:rsidR="00CC199C" w:rsidRPr="0085273A" w:rsidRDefault="00CC199C" w:rsidP="0085273A">
      <w:pPr>
        <w:jc w:val="both"/>
        <w:outlineLvl w:val="0"/>
      </w:pPr>
      <w:r w:rsidRPr="0085273A">
        <w:t>10:00-10:30</w:t>
      </w:r>
      <w:r w:rsidRPr="0085273A">
        <w:rPr>
          <w:i/>
        </w:rPr>
        <w:tab/>
      </w:r>
      <w:r w:rsidRPr="0085273A">
        <w:t>Presentation</w:t>
      </w:r>
      <w:r w:rsidRPr="0085273A">
        <w:rPr>
          <w:i/>
        </w:rPr>
        <w:tab/>
      </w:r>
      <w:r w:rsidR="0085273A" w:rsidRPr="0085273A">
        <w:t>Communication and project website</w:t>
      </w:r>
      <w:r w:rsidR="0085273A" w:rsidRPr="0085273A">
        <w:tab/>
      </w:r>
      <w:r w:rsidR="0085273A" w:rsidRPr="0085273A">
        <w:tab/>
        <w:t>U</w:t>
      </w:r>
      <w:r w:rsidRPr="0085273A">
        <w:t>NEP-WCMC</w:t>
      </w:r>
    </w:p>
    <w:p w:rsidR="0085273A" w:rsidRPr="0085273A" w:rsidRDefault="0085273A" w:rsidP="0085273A">
      <w:pPr>
        <w:pStyle w:val="ListParagraph"/>
        <w:numPr>
          <w:ilvl w:val="0"/>
          <w:numId w:val="16"/>
        </w:numPr>
        <w:jc w:val="both"/>
        <w:outlineLvl w:val="0"/>
      </w:pPr>
      <w:r w:rsidRPr="0085273A">
        <w:t>Knowledge management</w:t>
      </w:r>
    </w:p>
    <w:p w:rsidR="0085273A" w:rsidRPr="0085273A" w:rsidRDefault="0085273A" w:rsidP="0085273A">
      <w:pPr>
        <w:pStyle w:val="ListParagraph"/>
        <w:numPr>
          <w:ilvl w:val="0"/>
          <w:numId w:val="16"/>
        </w:numPr>
        <w:jc w:val="both"/>
        <w:outlineLvl w:val="0"/>
      </w:pPr>
      <w:r w:rsidRPr="0085273A">
        <w:t>CCPAWA website</w:t>
      </w:r>
    </w:p>
    <w:p w:rsidR="00CC199C" w:rsidRPr="0085273A" w:rsidRDefault="00CC199C" w:rsidP="0085273A">
      <w:pPr>
        <w:pStyle w:val="ListParagraph"/>
        <w:numPr>
          <w:ilvl w:val="0"/>
          <w:numId w:val="16"/>
        </w:numPr>
        <w:jc w:val="both"/>
        <w:outlineLvl w:val="0"/>
      </w:pPr>
      <w:r w:rsidRPr="0085273A">
        <w:t>Data portal</w:t>
      </w:r>
    </w:p>
    <w:p w:rsidR="00CC199C" w:rsidRPr="0085273A" w:rsidRDefault="00CC199C" w:rsidP="0085273A">
      <w:pPr>
        <w:pStyle w:val="ListParagraph"/>
        <w:numPr>
          <w:ilvl w:val="0"/>
          <w:numId w:val="16"/>
        </w:numPr>
        <w:jc w:val="both"/>
        <w:outlineLvl w:val="0"/>
      </w:pPr>
      <w:r w:rsidRPr="0085273A">
        <w:t>Demo mapping tool</w:t>
      </w:r>
    </w:p>
    <w:p w:rsidR="008E6832" w:rsidRPr="0085273A" w:rsidRDefault="008E6832" w:rsidP="0085273A">
      <w:pPr>
        <w:jc w:val="both"/>
        <w:outlineLvl w:val="0"/>
        <w:rPr>
          <w:i/>
        </w:rPr>
      </w:pPr>
      <w:r w:rsidRPr="0085273A">
        <w:rPr>
          <w:i/>
        </w:rPr>
        <w:t>10:30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Coffee break</w:t>
      </w:r>
    </w:p>
    <w:p w:rsidR="001B79EB" w:rsidRPr="0085273A" w:rsidRDefault="001B79EB" w:rsidP="0085273A">
      <w:pPr>
        <w:jc w:val="both"/>
        <w:outlineLvl w:val="0"/>
      </w:pPr>
      <w:r w:rsidRPr="0085273A">
        <w:lastRenderedPageBreak/>
        <w:t>11</w:t>
      </w:r>
      <w:r w:rsidR="0085273A" w:rsidRPr="0085273A">
        <w:t>:00</w:t>
      </w:r>
      <w:r w:rsidR="00994819" w:rsidRPr="0085273A">
        <w:t>-12:</w:t>
      </w:r>
      <w:r w:rsidR="0085273A" w:rsidRPr="0085273A">
        <w:t>00</w:t>
      </w:r>
      <w:r w:rsidRPr="0085273A">
        <w:tab/>
      </w:r>
      <w:r w:rsidR="00D115F1" w:rsidRPr="0085273A">
        <w:t>Discussion</w:t>
      </w:r>
      <w:r w:rsidRPr="0085273A">
        <w:tab/>
      </w:r>
      <w:r w:rsidR="00D115F1" w:rsidRPr="0085273A">
        <w:t>Website design</w:t>
      </w:r>
      <w:r w:rsidR="00994819" w:rsidRPr="0085273A">
        <w:t>, branding</w:t>
      </w:r>
      <w:r w:rsidR="00D115F1" w:rsidRPr="0085273A">
        <w:t xml:space="preserve"> and data entry</w:t>
      </w:r>
      <w:r w:rsidR="00994819" w:rsidRPr="0085273A">
        <w:tab/>
        <w:t>All</w:t>
      </w:r>
    </w:p>
    <w:p w:rsidR="008E6832" w:rsidRPr="0085273A" w:rsidRDefault="00A05947" w:rsidP="0085273A">
      <w:pPr>
        <w:pStyle w:val="ListParagraph"/>
        <w:numPr>
          <w:ilvl w:val="0"/>
          <w:numId w:val="17"/>
        </w:numPr>
        <w:jc w:val="both"/>
        <w:outlineLvl w:val="0"/>
      </w:pPr>
      <w:r w:rsidRPr="0085273A">
        <w:t>Design for website (different fonts and colours)</w:t>
      </w:r>
    </w:p>
    <w:p w:rsidR="00A05947" w:rsidRPr="0085273A" w:rsidRDefault="00A05947" w:rsidP="0085273A">
      <w:pPr>
        <w:pStyle w:val="ListParagraph"/>
        <w:numPr>
          <w:ilvl w:val="0"/>
          <w:numId w:val="17"/>
        </w:numPr>
        <w:jc w:val="both"/>
        <w:outlineLvl w:val="0"/>
      </w:pPr>
      <w:r w:rsidRPr="0085273A">
        <w:t>Website branding</w:t>
      </w:r>
    </w:p>
    <w:p w:rsidR="00A05947" w:rsidRPr="0085273A" w:rsidRDefault="00A05947" w:rsidP="0085273A">
      <w:pPr>
        <w:pStyle w:val="ListParagraph"/>
        <w:numPr>
          <w:ilvl w:val="0"/>
          <w:numId w:val="17"/>
        </w:numPr>
        <w:jc w:val="both"/>
        <w:outlineLvl w:val="0"/>
      </w:pPr>
      <w:r w:rsidRPr="0085273A">
        <w:t>Use of data portal and mapping tool</w:t>
      </w:r>
    </w:p>
    <w:p w:rsidR="001B79EB" w:rsidRPr="0085273A" w:rsidRDefault="008000F3" w:rsidP="0085273A">
      <w:pPr>
        <w:jc w:val="both"/>
        <w:outlineLvl w:val="0"/>
        <w:rPr>
          <w:i/>
        </w:rPr>
      </w:pPr>
      <w:r w:rsidRPr="0085273A">
        <w:rPr>
          <w:i/>
        </w:rPr>
        <w:t>1</w:t>
      </w:r>
      <w:r w:rsidR="001B79EB" w:rsidRPr="0085273A">
        <w:rPr>
          <w:i/>
        </w:rPr>
        <w:t>2:</w:t>
      </w:r>
      <w:r w:rsidR="0085273A" w:rsidRPr="0085273A">
        <w:rPr>
          <w:i/>
        </w:rPr>
        <w:t>0</w:t>
      </w:r>
      <w:r w:rsidR="001B79EB" w:rsidRPr="0085273A">
        <w:rPr>
          <w:i/>
        </w:rPr>
        <w:t>0</w:t>
      </w:r>
      <w:r w:rsidR="001B79EB" w:rsidRPr="0085273A">
        <w:rPr>
          <w:i/>
        </w:rPr>
        <w:tab/>
      </w:r>
      <w:r w:rsidR="00994819" w:rsidRPr="0085273A">
        <w:rPr>
          <w:i/>
        </w:rPr>
        <w:tab/>
      </w:r>
      <w:r w:rsidR="001B79EB" w:rsidRPr="0085273A">
        <w:rPr>
          <w:i/>
        </w:rPr>
        <w:tab/>
        <w:t>Lunch</w:t>
      </w:r>
    </w:p>
    <w:p w:rsidR="008E6832" w:rsidRPr="0085273A" w:rsidRDefault="008E6832" w:rsidP="0085273A">
      <w:pPr>
        <w:jc w:val="both"/>
        <w:outlineLvl w:val="0"/>
      </w:pPr>
      <w:r w:rsidRPr="0085273A">
        <w:t>1</w:t>
      </w:r>
      <w:r w:rsidR="0085273A" w:rsidRPr="0085273A">
        <w:t>3</w:t>
      </w:r>
      <w:r w:rsidRPr="0085273A">
        <w:t>:</w:t>
      </w:r>
      <w:r w:rsidR="005A2CFB">
        <w:t>30</w:t>
      </w:r>
      <w:r w:rsidRPr="0085273A">
        <w:t>-</w:t>
      </w:r>
      <w:r w:rsidR="005A2CFB">
        <w:t>14</w:t>
      </w:r>
      <w:r w:rsidRPr="0085273A">
        <w:t>:</w:t>
      </w:r>
      <w:r w:rsidR="005A2CFB">
        <w:t>00</w:t>
      </w:r>
      <w:r w:rsidRPr="0085273A">
        <w:tab/>
        <w:t>Presentation</w:t>
      </w:r>
      <w:r w:rsidRPr="0085273A">
        <w:tab/>
      </w:r>
      <w:proofErr w:type="spellStart"/>
      <w:r w:rsidRPr="0085273A">
        <w:t>Transboun</w:t>
      </w:r>
      <w:r w:rsidR="00C0074F" w:rsidRPr="0085273A">
        <w:t>dary</w:t>
      </w:r>
      <w:proofErr w:type="spellEnd"/>
      <w:r w:rsidR="00C0074F" w:rsidRPr="0085273A">
        <w:t xml:space="preserve"> networks and corridors</w:t>
      </w:r>
      <w:r w:rsidR="00C0074F" w:rsidRPr="0085273A">
        <w:tab/>
      </w:r>
      <w:r w:rsidR="00DB08C6">
        <w:tab/>
      </w:r>
      <w:r w:rsidRPr="0085273A">
        <w:t>FFI</w:t>
      </w:r>
    </w:p>
    <w:p w:rsidR="008E6832" w:rsidRPr="0085273A" w:rsidRDefault="008E6832" w:rsidP="0085273A">
      <w:pPr>
        <w:pStyle w:val="ListParagraph"/>
        <w:numPr>
          <w:ilvl w:val="0"/>
          <w:numId w:val="12"/>
        </w:numPr>
        <w:jc w:val="both"/>
        <w:outlineLvl w:val="0"/>
      </w:pPr>
      <w:r w:rsidRPr="0085273A">
        <w:t>Advantages of transboundary PAs and corridors</w:t>
      </w:r>
    </w:p>
    <w:p w:rsidR="008E6832" w:rsidRPr="0085273A" w:rsidRDefault="00DB08C6" w:rsidP="0085273A">
      <w:pPr>
        <w:pStyle w:val="ListParagraph"/>
        <w:numPr>
          <w:ilvl w:val="0"/>
          <w:numId w:val="12"/>
        </w:numPr>
        <w:jc w:val="both"/>
        <w:outlineLvl w:val="0"/>
      </w:pPr>
      <w:r>
        <w:t>Case study in West Africa</w:t>
      </w:r>
    </w:p>
    <w:p w:rsidR="0085273A" w:rsidRDefault="0085273A" w:rsidP="005A2CFB">
      <w:pPr>
        <w:spacing w:after="0"/>
        <w:jc w:val="both"/>
        <w:outlineLvl w:val="0"/>
      </w:pPr>
      <w:r w:rsidRPr="0085273A">
        <w:t>14:</w:t>
      </w:r>
      <w:r w:rsidR="005A2CFB">
        <w:t>00</w:t>
      </w:r>
      <w:r w:rsidRPr="0085273A">
        <w:t>-15:</w:t>
      </w:r>
      <w:r w:rsidR="005A2CFB">
        <w:t>00</w:t>
      </w:r>
      <w:r w:rsidRPr="0085273A">
        <w:tab/>
        <w:t>Discussion</w:t>
      </w:r>
      <w:r w:rsidRPr="0085273A">
        <w:tab/>
      </w:r>
      <w:r w:rsidR="005A2CFB">
        <w:t>Regional c</w:t>
      </w:r>
      <w:r w:rsidRPr="0085273A">
        <w:t>onservation strategies</w:t>
      </w:r>
      <w:r w:rsidRPr="0085273A">
        <w:tab/>
      </w:r>
      <w:r w:rsidR="005A2CFB">
        <w:tab/>
      </w:r>
      <w:r w:rsidRPr="0085273A">
        <w:t>All countries</w:t>
      </w:r>
    </w:p>
    <w:p w:rsidR="005A2CFB" w:rsidRPr="0085273A" w:rsidRDefault="005A2CFB" w:rsidP="0085273A">
      <w:pPr>
        <w:jc w:val="both"/>
        <w:outlineLvl w:val="0"/>
      </w:pPr>
      <w:r>
        <w:tab/>
      </w:r>
      <w:r>
        <w:tab/>
      </w:r>
      <w:r>
        <w:tab/>
      </w:r>
      <w:r>
        <w:tab/>
        <w:t>and national priorities</w:t>
      </w:r>
    </w:p>
    <w:p w:rsidR="009033F4" w:rsidRPr="00994819" w:rsidRDefault="009033F4" w:rsidP="0085273A">
      <w:pPr>
        <w:jc w:val="both"/>
        <w:outlineLvl w:val="0"/>
      </w:pPr>
      <w:r w:rsidRPr="0085273A">
        <w:t>1</w:t>
      </w:r>
      <w:r w:rsidR="008E6832" w:rsidRPr="0085273A">
        <w:t>5</w:t>
      </w:r>
      <w:r w:rsidR="002F085C" w:rsidRPr="0085273A">
        <w:t>:</w:t>
      </w:r>
      <w:r w:rsidR="00C743E5">
        <w:t>00</w:t>
      </w:r>
      <w:r w:rsidRPr="0085273A">
        <w:t>-1</w:t>
      </w:r>
      <w:r w:rsidR="0085273A" w:rsidRPr="0085273A">
        <w:t>5</w:t>
      </w:r>
      <w:r w:rsidRPr="0085273A">
        <w:t>:</w:t>
      </w:r>
      <w:r w:rsidR="0085273A" w:rsidRPr="0085273A">
        <w:t>3</w:t>
      </w:r>
      <w:r w:rsidRPr="0085273A">
        <w:t>0</w:t>
      </w:r>
      <w:r w:rsidRPr="0085273A">
        <w:tab/>
        <w:t xml:space="preserve">Conclusion of the meeting </w:t>
      </w:r>
      <w:r w:rsidRPr="0085273A">
        <w:tab/>
      </w:r>
      <w:r w:rsidRPr="0085273A">
        <w:tab/>
      </w:r>
      <w:r w:rsidR="008E6832" w:rsidRPr="0085273A">
        <w:tab/>
      </w:r>
      <w:r w:rsidR="008E6832" w:rsidRPr="0085273A">
        <w:tab/>
      </w:r>
      <w:r w:rsidRPr="0085273A">
        <w:tab/>
        <w:t>UNEP-WCMC</w:t>
      </w:r>
    </w:p>
    <w:p w:rsidR="00F23D0A" w:rsidRDefault="00F23D0A" w:rsidP="0085273A">
      <w:pPr>
        <w:jc w:val="both"/>
        <w:outlineLvl w:val="0"/>
      </w:pPr>
    </w:p>
    <w:sectPr w:rsidR="00F23D0A" w:rsidSect="000B54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FB" w:rsidRDefault="005A2CFB" w:rsidP="00672EDB">
      <w:pPr>
        <w:spacing w:after="0" w:line="240" w:lineRule="auto"/>
      </w:pPr>
      <w:r>
        <w:separator/>
      </w:r>
    </w:p>
  </w:endnote>
  <w:endnote w:type="continuationSeparator" w:id="0">
    <w:p w:rsidR="005A2CFB" w:rsidRDefault="005A2CFB" w:rsidP="0067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FB" w:rsidRDefault="005A2C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FB" w:rsidRDefault="005A2C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FB" w:rsidRDefault="005A2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FB" w:rsidRDefault="005A2CFB" w:rsidP="00672EDB">
      <w:pPr>
        <w:spacing w:after="0" w:line="240" w:lineRule="auto"/>
      </w:pPr>
      <w:r>
        <w:separator/>
      </w:r>
    </w:p>
  </w:footnote>
  <w:footnote w:type="continuationSeparator" w:id="0">
    <w:p w:rsidR="005A2CFB" w:rsidRDefault="005A2CFB" w:rsidP="0067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FB" w:rsidRDefault="005A2C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993"/>
      <w:docPartObj>
        <w:docPartGallery w:val="Watermarks"/>
        <w:docPartUnique/>
      </w:docPartObj>
    </w:sdtPr>
    <w:sdtContent>
      <w:p w:rsidR="005A2CFB" w:rsidRDefault="005A2CFB">
        <w:pPr>
          <w:pStyle w:val="Header"/>
        </w:pPr>
        <w:r w:rsidRPr="009A2E7F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FB" w:rsidRDefault="005A2C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D3D"/>
    <w:multiLevelType w:val="hybridMultilevel"/>
    <w:tmpl w:val="14206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3D9"/>
    <w:multiLevelType w:val="hybridMultilevel"/>
    <w:tmpl w:val="69CA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F2AE7"/>
    <w:multiLevelType w:val="hybridMultilevel"/>
    <w:tmpl w:val="3F8A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E27D0"/>
    <w:multiLevelType w:val="hybridMultilevel"/>
    <w:tmpl w:val="3198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756A6"/>
    <w:multiLevelType w:val="hybridMultilevel"/>
    <w:tmpl w:val="AF8C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162DB"/>
    <w:multiLevelType w:val="hybridMultilevel"/>
    <w:tmpl w:val="8B34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A24"/>
    <w:multiLevelType w:val="hybridMultilevel"/>
    <w:tmpl w:val="83A86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083D"/>
    <w:multiLevelType w:val="hybridMultilevel"/>
    <w:tmpl w:val="D18ED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90AD4"/>
    <w:multiLevelType w:val="hybridMultilevel"/>
    <w:tmpl w:val="2454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35004"/>
    <w:multiLevelType w:val="hybridMultilevel"/>
    <w:tmpl w:val="C036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A2394"/>
    <w:multiLevelType w:val="hybridMultilevel"/>
    <w:tmpl w:val="2138D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3638A"/>
    <w:multiLevelType w:val="hybridMultilevel"/>
    <w:tmpl w:val="2D0E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E5361"/>
    <w:multiLevelType w:val="hybridMultilevel"/>
    <w:tmpl w:val="A860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64E86"/>
    <w:multiLevelType w:val="hybridMultilevel"/>
    <w:tmpl w:val="3E604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C746C"/>
    <w:multiLevelType w:val="hybridMultilevel"/>
    <w:tmpl w:val="87FE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C53FC"/>
    <w:multiLevelType w:val="hybridMultilevel"/>
    <w:tmpl w:val="6B448D08"/>
    <w:lvl w:ilvl="0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>
    <w:nsid w:val="78511343"/>
    <w:multiLevelType w:val="hybridMultilevel"/>
    <w:tmpl w:val="6CAE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5"/>
  </w:num>
  <w:num w:numId="10">
    <w:abstractNumId w:val="10"/>
  </w:num>
  <w:num w:numId="11">
    <w:abstractNumId w:val="2"/>
  </w:num>
  <w:num w:numId="12">
    <w:abstractNumId w:val="14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5686"/>
    <w:rsid w:val="000139D6"/>
    <w:rsid w:val="00020E4F"/>
    <w:rsid w:val="000B543B"/>
    <w:rsid w:val="000D33EE"/>
    <w:rsid w:val="001849CD"/>
    <w:rsid w:val="001A2B05"/>
    <w:rsid w:val="001B79EB"/>
    <w:rsid w:val="002718FE"/>
    <w:rsid w:val="002F085C"/>
    <w:rsid w:val="00304A6C"/>
    <w:rsid w:val="00397787"/>
    <w:rsid w:val="003A1615"/>
    <w:rsid w:val="003C5686"/>
    <w:rsid w:val="00431754"/>
    <w:rsid w:val="00481C3B"/>
    <w:rsid w:val="004B4FBE"/>
    <w:rsid w:val="004C55C3"/>
    <w:rsid w:val="004C6F5B"/>
    <w:rsid w:val="004E2588"/>
    <w:rsid w:val="004E32AC"/>
    <w:rsid w:val="005A2CFB"/>
    <w:rsid w:val="0065705A"/>
    <w:rsid w:val="00672EDB"/>
    <w:rsid w:val="0067512F"/>
    <w:rsid w:val="00686F57"/>
    <w:rsid w:val="006B1F69"/>
    <w:rsid w:val="00725CCA"/>
    <w:rsid w:val="007440F2"/>
    <w:rsid w:val="00781478"/>
    <w:rsid w:val="00796F79"/>
    <w:rsid w:val="007D0A12"/>
    <w:rsid w:val="008000F3"/>
    <w:rsid w:val="0085273A"/>
    <w:rsid w:val="008838F9"/>
    <w:rsid w:val="008E6832"/>
    <w:rsid w:val="008F42FD"/>
    <w:rsid w:val="009033F4"/>
    <w:rsid w:val="00956E5C"/>
    <w:rsid w:val="00994819"/>
    <w:rsid w:val="009A2E7F"/>
    <w:rsid w:val="009D63D1"/>
    <w:rsid w:val="00A05947"/>
    <w:rsid w:val="00A539B6"/>
    <w:rsid w:val="00A85727"/>
    <w:rsid w:val="00AC2CEA"/>
    <w:rsid w:val="00AD413F"/>
    <w:rsid w:val="00B2331A"/>
    <w:rsid w:val="00B713CB"/>
    <w:rsid w:val="00BC7E26"/>
    <w:rsid w:val="00C0074F"/>
    <w:rsid w:val="00C02E48"/>
    <w:rsid w:val="00C14447"/>
    <w:rsid w:val="00C743E5"/>
    <w:rsid w:val="00CC199C"/>
    <w:rsid w:val="00CF79AC"/>
    <w:rsid w:val="00D06CAD"/>
    <w:rsid w:val="00D115F1"/>
    <w:rsid w:val="00D25791"/>
    <w:rsid w:val="00D37D7A"/>
    <w:rsid w:val="00D408F8"/>
    <w:rsid w:val="00D452AF"/>
    <w:rsid w:val="00D528FE"/>
    <w:rsid w:val="00D70F3C"/>
    <w:rsid w:val="00DB08C6"/>
    <w:rsid w:val="00DC5CB4"/>
    <w:rsid w:val="00DD0B03"/>
    <w:rsid w:val="00E43048"/>
    <w:rsid w:val="00E720D8"/>
    <w:rsid w:val="00E76A3F"/>
    <w:rsid w:val="00EC5898"/>
    <w:rsid w:val="00EF013B"/>
    <w:rsid w:val="00F0186A"/>
    <w:rsid w:val="00F23D0A"/>
    <w:rsid w:val="00F54C27"/>
    <w:rsid w:val="00FC2D02"/>
    <w:rsid w:val="00FD5B32"/>
    <w:rsid w:val="00FD6925"/>
    <w:rsid w:val="00FE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56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2EDB"/>
  </w:style>
  <w:style w:type="paragraph" w:styleId="Footer">
    <w:name w:val="footer"/>
    <w:basedOn w:val="Normal"/>
    <w:link w:val="FooterChar"/>
    <w:uiPriority w:val="99"/>
    <w:semiHidden/>
    <w:unhideWhenUsed/>
    <w:rsid w:val="0067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2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CEE9-580D-4D5A-BE03-046B936D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b</dc:creator>
  <cp:lastModifiedBy>eliseb</cp:lastModifiedBy>
  <cp:revision>5</cp:revision>
  <dcterms:created xsi:type="dcterms:W3CDTF">2011-03-10T10:05:00Z</dcterms:created>
  <dcterms:modified xsi:type="dcterms:W3CDTF">2011-03-11T17:51:00Z</dcterms:modified>
</cp:coreProperties>
</file>